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6D" w:rsidRDefault="00CD734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328295</wp:posOffset>
                </wp:positionV>
                <wp:extent cx="6608445" cy="828675"/>
                <wp:effectExtent l="9525" t="9525" r="1143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AF" w:rsidRPr="00C7396F" w:rsidRDefault="009C0743" w:rsidP="009C0743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ICHA DE </w:t>
                            </w:r>
                            <w:r w:rsidR="002737AF" w:rsidRPr="00C7396F">
                              <w:rPr>
                                <w:sz w:val="36"/>
                                <w:szCs w:val="36"/>
                              </w:rPr>
                              <w:t>INSCRIÇÃO</w:t>
                            </w:r>
                            <w:r w:rsidR="0062038D" w:rsidRPr="00C7396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396F">
                              <w:rPr>
                                <w:sz w:val="36"/>
                                <w:szCs w:val="36"/>
                              </w:rPr>
                              <w:t>DE ESPECIALISTA</w:t>
                            </w:r>
                          </w:p>
                          <w:p w:rsidR="008C4E57" w:rsidRPr="008C4E57" w:rsidRDefault="008C4E57" w:rsidP="00C7396F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C4E57">
                              <w:rPr>
                                <w:sz w:val="36"/>
                                <w:szCs w:val="36"/>
                              </w:rPr>
                              <w:t>Conselho Regional de Odontologia do Amazonas</w:t>
                            </w:r>
                          </w:p>
                          <w:tbl>
                            <w:tblPr>
                              <w:tblStyle w:val="Tabelacomgrade"/>
                              <w:tblW w:w="10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5"/>
                            </w:tblGrid>
                            <w:tr w:rsidR="002737AF" w:rsidRPr="008C4E57" w:rsidTr="008C4E57">
                              <w:trPr>
                                <w:trHeight w:val="465"/>
                              </w:trPr>
                              <w:tc>
                                <w:tcPr>
                                  <w:tcW w:w="10135" w:type="dxa"/>
                                </w:tcPr>
                                <w:p w:rsidR="002737AF" w:rsidRPr="008C4E57" w:rsidRDefault="002737AF" w:rsidP="002737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4E57" w:rsidRPr="008C4E57" w:rsidRDefault="008C4E57" w:rsidP="002737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4E57" w:rsidRPr="008C4E57" w:rsidRDefault="008C4E57" w:rsidP="002737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4E57" w:rsidRPr="008C4E57" w:rsidRDefault="008C4E57" w:rsidP="002737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4E57" w:rsidRPr="008C4E57" w:rsidRDefault="008C4E57" w:rsidP="002737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4E57" w:rsidRPr="008C4E57" w:rsidRDefault="008C4E57" w:rsidP="002737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7AF" w:rsidRPr="008C4E57" w:rsidRDefault="002737AF" w:rsidP="002737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737AF" w:rsidRPr="002737AF" w:rsidRDefault="002737AF" w:rsidP="002737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----------</w:t>
                            </w:r>
                          </w:p>
                          <w:p w:rsidR="002737AF" w:rsidRDefault="002737AF" w:rsidP="002737A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737AF" w:rsidRPr="002737AF" w:rsidRDefault="002737AF" w:rsidP="002737A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-25.85pt;width:520.3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">
                <v:textbox>
                  <w:txbxContent>
                    <w:p w:rsidR="002737AF" w:rsidRPr="00C7396F" w:rsidRDefault="009C0743" w:rsidP="009C0743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ICHA DE </w:t>
                      </w:r>
                      <w:r w:rsidR="002737AF" w:rsidRPr="00C7396F">
                        <w:rPr>
                          <w:sz w:val="36"/>
                          <w:szCs w:val="36"/>
                        </w:rPr>
                        <w:t>INSCRIÇÃO</w:t>
                      </w:r>
                      <w:r w:rsidR="0062038D" w:rsidRPr="00C7396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7396F">
                        <w:rPr>
                          <w:sz w:val="36"/>
                          <w:szCs w:val="36"/>
                        </w:rPr>
                        <w:t>DE ESPECIALISTA</w:t>
                      </w:r>
                    </w:p>
                    <w:p w:rsidR="008C4E57" w:rsidRPr="008C4E57" w:rsidRDefault="008C4E57" w:rsidP="00C7396F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C4E57">
                        <w:rPr>
                          <w:sz w:val="36"/>
                          <w:szCs w:val="36"/>
                        </w:rPr>
                        <w:t>Conselho Regional de Odontologia do Amazonas</w:t>
                      </w:r>
                    </w:p>
                    <w:tbl>
                      <w:tblPr>
                        <w:tblStyle w:val="Tabelacomgrade"/>
                        <w:tblW w:w="10135" w:type="dxa"/>
                        <w:tblLook w:val="04A0" w:firstRow="1" w:lastRow="0" w:firstColumn="1" w:lastColumn="0" w:noHBand="0" w:noVBand="1"/>
                      </w:tblPr>
                      <w:tblGrid>
                        <w:gridCol w:w="10135"/>
                      </w:tblGrid>
                      <w:tr w:rsidR="002737AF" w:rsidRPr="008C4E57" w:rsidTr="008C4E57">
                        <w:trPr>
                          <w:trHeight w:val="465"/>
                        </w:trPr>
                        <w:tc>
                          <w:tcPr>
                            <w:tcW w:w="10135" w:type="dxa"/>
                          </w:tcPr>
                          <w:p w:rsidR="002737AF" w:rsidRPr="008C4E57" w:rsidRDefault="002737AF" w:rsidP="00273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57" w:rsidRPr="008C4E57" w:rsidRDefault="008C4E57" w:rsidP="00273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57" w:rsidRPr="008C4E57" w:rsidRDefault="008C4E57" w:rsidP="00273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57" w:rsidRPr="008C4E57" w:rsidRDefault="008C4E57" w:rsidP="00273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57" w:rsidRPr="008C4E57" w:rsidRDefault="008C4E57" w:rsidP="00273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57" w:rsidRPr="008C4E57" w:rsidRDefault="008C4E57" w:rsidP="00273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737AF" w:rsidRPr="008C4E57" w:rsidRDefault="002737AF" w:rsidP="002737A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737AF" w:rsidRPr="002737AF" w:rsidRDefault="002737AF" w:rsidP="002737A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----------</w:t>
                      </w:r>
                    </w:p>
                    <w:p w:rsidR="002737AF" w:rsidRDefault="002737AF" w:rsidP="002737A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737AF" w:rsidRPr="002737AF" w:rsidRDefault="002737AF" w:rsidP="002737A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-328295</wp:posOffset>
                </wp:positionV>
                <wp:extent cx="1731645" cy="828675"/>
                <wp:effectExtent l="9525" t="9525" r="1143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AF" w:rsidRDefault="008C4E57" w:rsidP="0062038D">
                            <w:pPr>
                              <w:spacing w:after="0" w:line="240" w:lineRule="auto"/>
                            </w:pPr>
                            <w:r>
                              <w:t>Fls:_____________</w:t>
                            </w:r>
                          </w:p>
                          <w:p w:rsidR="008C4E57" w:rsidRDefault="008C4E57" w:rsidP="0062038D">
                            <w:pPr>
                              <w:spacing w:after="0" w:line="240" w:lineRule="auto"/>
                            </w:pPr>
                            <w:r>
                              <w:t>Proc. CRO-AM_____/______</w:t>
                            </w:r>
                          </w:p>
                          <w:p w:rsidR="008C4E57" w:rsidRPr="008C4E57" w:rsidRDefault="0062038D" w:rsidP="0062038D">
                            <w:pPr>
                              <w:spacing w:after="0" w:line="240" w:lineRule="auto"/>
                            </w:pPr>
                            <w:r>
                              <w:t>Rubrica 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8.95pt;margin-top:-25.85pt;width:136.3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zdKwIAAFc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">
                <v:textbox>
                  <w:txbxContent>
                    <w:p w:rsidR="002737AF" w:rsidRDefault="008C4E57" w:rsidP="0062038D">
                      <w:pPr>
                        <w:spacing w:after="0" w:line="240" w:lineRule="auto"/>
                      </w:pPr>
                      <w:r>
                        <w:t>Fls:_____________</w:t>
                      </w:r>
                    </w:p>
                    <w:p w:rsidR="008C4E57" w:rsidRDefault="008C4E57" w:rsidP="0062038D">
                      <w:pPr>
                        <w:spacing w:after="0" w:line="240" w:lineRule="auto"/>
                      </w:pPr>
                      <w:r>
                        <w:t>Proc. CRO-AM_____/______</w:t>
                      </w:r>
                    </w:p>
                    <w:p w:rsidR="008C4E57" w:rsidRPr="008C4E57" w:rsidRDefault="0062038D" w:rsidP="0062038D">
                      <w:pPr>
                        <w:spacing w:after="0" w:line="240" w:lineRule="auto"/>
                      </w:pPr>
                      <w:r>
                        <w:t>Rubrica :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336D" w:rsidRPr="0076336D" w:rsidRDefault="00CD734D" w:rsidP="007633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24790</wp:posOffset>
                </wp:positionV>
                <wp:extent cx="6608445" cy="2457450"/>
                <wp:effectExtent l="9525" t="9525" r="1143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38D" w:rsidRPr="0062038D" w:rsidRDefault="0062038D" w:rsidP="00E61559">
                            <w:pPr>
                              <w:spacing w:after="0" w:line="240" w:lineRule="auto"/>
                            </w:pPr>
                            <w:r w:rsidRPr="0062038D">
                              <w:t xml:space="preserve">Nº Protocolo______________/__________                                  Nº Processo _________________/___________ </w:t>
                            </w:r>
                          </w:p>
                          <w:p w:rsidR="00BE342E" w:rsidRPr="00584AEB" w:rsidRDefault="00584AEB" w:rsidP="00E6155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4AEB">
                              <w:rPr>
                                <w:sz w:val="24"/>
                                <w:szCs w:val="24"/>
                              </w:rPr>
                              <w:t>Eu,________________________________________________________________________________</w:t>
                            </w:r>
                          </w:p>
                          <w:p w:rsidR="00584AEB" w:rsidRDefault="00584AEB" w:rsidP="00E61559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4AEB">
                              <w:rPr>
                                <w:sz w:val="24"/>
                                <w:szCs w:val="24"/>
                              </w:rPr>
                              <w:t>CRO-AM sob o 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º ___________________, venho mui respeitosamente solicitar a V. Sa., o registro e inscrição como especialista em __________________________________________________, nos termos da alínea ______________do artigo </w:t>
                            </w:r>
                            <w:r w:rsidRPr="00584AEB">
                              <w:rPr>
                                <w:sz w:val="24"/>
                                <w:szCs w:val="24"/>
                                <w:u w:val="single"/>
                              </w:rPr>
                              <w:t>38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s normas aprovadas pela </w:t>
                            </w:r>
                            <w:r w:rsidRPr="00584AEB">
                              <w:rPr>
                                <w:b/>
                                <w:sz w:val="24"/>
                                <w:szCs w:val="24"/>
                              </w:rPr>
                              <w:t>Resolução CFO 185/9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4AEB" w:rsidRPr="00B93707" w:rsidRDefault="00584AEB" w:rsidP="00E615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707">
                              <w:rPr>
                                <w:sz w:val="24"/>
                                <w:szCs w:val="24"/>
                              </w:rPr>
                              <w:t>Neste</w:t>
                            </w:r>
                            <w:r w:rsidR="00B9370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93707">
                              <w:rPr>
                                <w:sz w:val="24"/>
                                <w:szCs w:val="24"/>
                              </w:rPr>
                              <w:t xml:space="preserve"> termos.</w:t>
                            </w:r>
                          </w:p>
                          <w:p w:rsidR="00584AEB" w:rsidRDefault="00584AEB" w:rsidP="00E615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707">
                              <w:rPr>
                                <w:sz w:val="24"/>
                                <w:szCs w:val="24"/>
                              </w:rPr>
                              <w:t>Pede deferimento</w:t>
                            </w:r>
                          </w:p>
                          <w:p w:rsidR="00B93707" w:rsidRDefault="00B93707" w:rsidP="00B9370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707">
                              <w:rPr>
                                <w:sz w:val="24"/>
                                <w:szCs w:val="24"/>
                              </w:rPr>
                              <w:t>Manaus, ________de ____________________de __________</w:t>
                            </w:r>
                          </w:p>
                          <w:p w:rsidR="00B93707" w:rsidRDefault="00B93707" w:rsidP="00B9370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</w:p>
                          <w:p w:rsidR="00B93707" w:rsidRPr="00B93707" w:rsidRDefault="00B93707" w:rsidP="00B9370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natura</w:t>
                            </w:r>
                          </w:p>
                          <w:p w:rsidR="00B93707" w:rsidRDefault="00B93707" w:rsidP="00584AEB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4AEB" w:rsidRPr="00584AEB" w:rsidRDefault="00584AEB" w:rsidP="00584AE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4AEB" w:rsidRPr="00584AEB" w:rsidRDefault="00584AEB" w:rsidP="00584AE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57" w:rsidRPr="00584AEB" w:rsidRDefault="008C4E57">
                            <w:r w:rsidRPr="00584AEB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05pt;margin-top:17.7pt;width:520.3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">
                <v:textbox>
                  <w:txbxContent>
                    <w:p w:rsidR="0062038D" w:rsidRPr="0062038D" w:rsidRDefault="0062038D" w:rsidP="00E61559">
                      <w:pPr>
                        <w:spacing w:after="0" w:line="240" w:lineRule="auto"/>
                      </w:pPr>
                      <w:r w:rsidRPr="0062038D">
                        <w:t xml:space="preserve">Nº Protocolo______________/__________                                  Nº Processo _________________/___________ </w:t>
                      </w:r>
                    </w:p>
                    <w:p w:rsidR="00BE342E" w:rsidRPr="00584AEB" w:rsidRDefault="00584AEB" w:rsidP="00E6155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84AEB">
                        <w:rPr>
                          <w:sz w:val="24"/>
                          <w:szCs w:val="24"/>
                        </w:rPr>
                        <w:t>Eu,________________________________________________________________________________</w:t>
                      </w:r>
                    </w:p>
                    <w:p w:rsidR="00584AEB" w:rsidRDefault="00584AEB" w:rsidP="00E61559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84AEB">
                        <w:rPr>
                          <w:sz w:val="24"/>
                          <w:szCs w:val="24"/>
                        </w:rPr>
                        <w:t>CRO-AM sob o n</w:t>
                      </w:r>
                      <w:r>
                        <w:rPr>
                          <w:sz w:val="24"/>
                          <w:szCs w:val="24"/>
                        </w:rPr>
                        <w:t xml:space="preserve">º ___________________, venho mui respeitosamente solicitar a V. Sa., o registro e inscrição como especialista em __________________________________________________, nos termos da alínea ______________do artigo </w:t>
                      </w:r>
                      <w:r w:rsidRPr="00584AEB">
                        <w:rPr>
                          <w:sz w:val="24"/>
                          <w:szCs w:val="24"/>
                          <w:u w:val="single"/>
                        </w:rPr>
                        <w:t>38,</w:t>
                      </w:r>
                      <w:r>
                        <w:rPr>
                          <w:sz w:val="24"/>
                          <w:szCs w:val="24"/>
                        </w:rPr>
                        <w:t xml:space="preserve"> das normas aprovadas pela </w:t>
                      </w:r>
                      <w:r w:rsidRPr="00584AEB">
                        <w:rPr>
                          <w:b/>
                          <w:sz w:val="24"/>
                          <w:szCs w:val="24"/>
                        </w:rPr>
                        <w:t>Resolução CFO 185/9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84AEB" w:rsidRPr="00B93707" w:rsidRDefault="00584AEB" w:rsidP="00E615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707">
                        <w:rPr>
                          <w:sz w:val="24"/>
                          <w:szCs w:val="24"/>
                        </w:rPr>
                        <w:t>Neste</w:t>
                      </w:r>
                      <w:r w:rsidR="00B93707">
                        <w:rPr>
                          <w:sz w:val="24"/>
                          <w:szCs w:val="24"/>
                        </w:rPr>
                        <w:t>s</w:t>
                      </w:r>
                      <w:r w:rsidRPr="00B93707">
                        <w:rPr>
                          <w:sz w:val="24"/>
                          <w:szCs w:val="24"/>
                        </w:rPr>
                        <w:t xml:space="preserve"> termos.</w:t>
                      </w:r>
                    </w:p>
                    <w:p w:rsidR="00584AEB" w:rsidRDefault="00584AEB" w:rsidP="00E615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707">
                        <w:rPr>
                          <w:sz w:val="24"/>
                          <w:szCs w:val="24"/>
                        </w:rPr>
                        <w:t>Pede deferimento</w:t>
                      </w:r>
                    </w:p>
                    <w:p w:rsidR="00B93707" w:rsidRDefault="00B93707" w:rsidP="00B9370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707">
                        <w:rPr>
                          <w:sz w:val="24"/>
                          <w:szCs w:val="24"/>
                        </w:rPr>
                        <w:t>Manaus, ________de ____________________de __________</w:t>
                      </w:r>
                    </w:p>
                    <w:p w:rsidR="00B93707" w:rsidRDefault="00B93707" w:rsidP="00B9370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</w:t>
                      </w:r>
                    </w:p>
                    <w:p w:rsidR="00B93707" w:rsidRPr="00B93707" w:rsidRDefault="00B93707" w:rsidP="00B9370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natura</w:t>
                      </w:r>
                    </w:p>
                    <w:p w:rsidR="00B93707" w:rsidRDefault="00B93707" w:rsidP="00584AEB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84AEB" w:rsidRPr="00584AEB" w:rsidRDefault="00584AEB" w:rsidP="00584AE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584AEB" w:rsidRPr="00584AEB" w:rsidRDefault="00584AEB" w:rsidP="00584AE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8C4E57" w:rsidRPr="00584AEB" w:rsidRDefault="008C4E57">
                      <w:r w:rsidRPr="00584AEB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E61559" w:rsidRDefault="00CD734D" w:rsidP="007633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2405</wp:posOffset>
                </wp:positionV>
                <wp:extent cx="6608445" cy="2656205"/>
                <wp:effectExtent l="9525" t="9525" r="1143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44" w:rsidRPr="0062038D" w:rsidRDefault="00AF1844" w:rsidP="00234A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2038D">
                              <w:rPr>
                                <w:b/>
                              </w:rPr>
                              <w:t>ENDEREÇO RESIDENCIAL:</w:t>
                            </w:r>
                          </w:p>
                          <w:p w:rsidR="00AF1844" w:rsidRPr="00234A53" w:rsidRDefault="00AF1844" w:rsidP="00234A53">
                            <w:pPr>
                              <w:spacing w:after="0" w:line="240" w:lineRule="auto"/>
                            </w:pPr>
                            <w:r w:rsidRPr="00234A53">
                              <w:t>Rua/ Av./ etc.</w:t>
                            </w:r>
                            <w:r w:rsidR="00040F5F" w:rsidRPr="00234A53">
                              <w:t xml:space="preserve">                                                                                                        Nº                   Complemento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850"/>
                              <w:gridCol w:w="3055"/>
                            </w:tblGrid>
                            <w:tr w:rsidR="00040F5F" w:rsidRPr="00234A53" w:rsidTr="00040F5F">
                              <w:tc>
                                <w:tcPr>
                                  <w:tcW w:w="6204" w:type="dxa"/>
                                </w:tcPr>
                                <w:p w:rsidR="00040F5F" w:rsidRPr="00234A53" w:rsidRDefault="00040F5F" w:rsidP="00234A53"/>
                              </w:tc>
                              <w:tc>
                                <w:tcPr>
                                  <w:tcW w:w="850" w:type="dxa"/>
                                </w:tcPr>
                                <w:p w:rsidR="00040F5F" w:rsidRPr="00234A53" w:rsidRDefault="00040F5F" w:rsidP="00234A53"/>
                              </w:tc>
                              <w:tc>
                                <w:tcPr>
                                  <w:tcW w:w="3055" w:type="dxa"/>
                                </w:tcPr>
                                <w:p w:rsidR="00040F5F" w:rsidRPr="00234A53" w:rsidRDefault="00040F5F" w:rsidP="00234A53"/>
                              </w:tc>
                            </w:tr>
                          </w:tbl>
                          <w:p w:rsidR="00AF1844" w:rsidRPr="00CE5D36" w:rsidRDefault="00040F5F" w:rsidP="00234A53">
                            <w:pPr>
                              <w:spacing w:after="0" w:line="240" w:lineRule="auto"/>
                            </w:pPr>
                            <w:r w:rsidRPr="00CE5D36">
                              <w:t>Bairro                                                                                 Muniípio                     UF                            CEP</w:t>
                            </w:r>
                          </w:p>
                          <w:tbl>
                            <w:tblPr>
                              <w:tblStyle w:val="Tabelacomgrade"/>
                              <w:tblW w:w="101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0"/>
                              <w:gridCol w:w="2175"/>
                              <w:gridCol w:w="869"/>
                              <w:gridCol w:w="2920"/>
                            </w:tblGrid>
                            <w:tr w:rsidR="00040F5F" w:rsidTr="00CE5D36">
                              <w:trPr>
                                <w:trHeight w:val="345"/>
                              </w:trPr>
                              <w:tc>
                                <w:tcPr>
                                  <w:tcW w:w="4170" w:type="dxa"/>
                                </w:tcPr>
                                <w:p w:rsidR="00040F5F" w:rsidRDefault="00040F5F" w:rsidP="00234A53"/>
                              </w:tc>
                              <w:tc>
                                <w:tcPr>
                                  <w:tcW w:w="2175" w:type="dxa"/>
                                </w:tcPr>
                                <w:p w:rsidR="00040F5F" w:rsidRDefault="00040F5F" w:rsidP="00234A53"/>
                              </w:tc>
                              <w:tc>
                                <w:tcPr>
                                  <w:tcW w:w="869" w:type="dxa"/>
                                </w:tcPr>
                                <w:p w:rsidR="00040F5F" w:rsidRDefault="00040F5F" w:rsidP="00234A53"/>
                              </w:tc>
                              <w:tc>
                                <w:tcPr>
                                  <w:tcW w:w="2920" w:type="dxa"/>
                                </w:tcPr>
                                <w:p w:rsidR="00040F5F" w:rsidRDefault="00040F5F" w:rsidP="00234A53"/>
                              </w:tc>
                            </w:tr>
                          </w:tbl>
                          <w:p w:rsidR="00040F5F" w:rsidRDefault="00CE5D36" w:rsidP="00234A53">
                            <w:pPr>
                              <w:spacing w:after="0" w:line="240" w:lineRule="auto"/>
                            </w:pPr>
                            <w:r>
                              <w:t>Telefone:                                                                             Cel.                                                             E-mail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3"/>
                              <w:gridCol w:w="3373"/>
                            </w:tblGrid>
                            <w:tr w:rsidR="00BB4F35" w:rsidTr="00CE5D36">
                              <w:trPr>
                                <w:trHeight w:val="330"/>
                              </w:trPr>
                              <w:tc>
                                <w:tcPr>
                                  <w:tcW w:w="3373" w:type="dxa"/>
                                </w:tcPr>
                                <w:p w:rsidR="00CE5D36" w:rsidRDefault="00CE5D36" w:rsidP="00234A53">
                                  <w:r>
                                    <w:t xml:space="preserve">(  </w:t>
                                  </w:r>
                                  <w:r w:rsidR="00BB4F35">
                                    <w:t xml:space="preserve"> </w:t>
                                  </w:r>
                                  <w: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</w:tcPr>
                                <w:p w:rsidR="00CE5D36" w:rsidRDefault="00CE5D36" w:rsidP="00234A53">
                                  <w:r>
                                    <w:t xml:space="preserve">( </w:t>
                                  </w:r>
                                  <w:r w:rsidR="00BB4F35">
                                    <w:t xml:space="preserve"> </w:t>
                                  </w:r>
                                  <w:r>
                                    <w:t xml:space="preserve">  )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</w:tcPr>
                                <w:p w:rsidR="00CE5D36" w:rsidRDefault="00CE5D36" w:rsidP="00234A53"/>
                              </w:tc>
                            </w:tr>
                          </w:tbl>
                          <w:p w:rsidR="00FE29AA" w:rsidRPr="00FE29AA" w:rsidRDefault="00FE29AA" w:rsidP="00234A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29AA">
                              <w:rPr>
                                <w:b/>
                              </w:rPr>
                              <w:t xml:space="preserve">ENDEREÇO </w:t>
                            </w:r>
                            <w:r w:rsidR="00234A53">
                              <w:rPr>
                                <w:b/>
                              </w:rPr>
                              <w:t>COMERCIAL</w:t>
                            </w:r>
                          </w:p>
                          <w:p w:rsidR="00FE29AA" w:rsidRPr="00CE5D36" w:rsidRDefault="00FE29AA" w:rsidP="00234A53">
                            <w:pPr>
                              <w:spacing w:after="0" w:line="240" w:lineRule="auto"/>
                            </w:pPr>
                            <w:r w:rsidRPr="00FE29AA">
                              <w:t xml:space="preserve">Rua/ Av./ etc.                                                                                                        </w:t>
                            </w:r>
                            <w:r w:rsidRPr="00CE5D36">
                              <w:t>Nº                   Complemento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850"/>
                              <w:gridCol w:w="3055"/>
                            </w:tblGrid>
                            <w:tr w:rsidR="00FE29AA" w:rsidRPr="00CE5D36" w:rsidTr="00CD77F3">
                              <w:tc>
                                <w:tcPr>
                                  <w:tcW w:w="6204" w:type="dxa"/>
                                </w:tcPr>
                                <w:p w:rsidR="00FE29AA" w:rsidRPr="00CE5D36" w:rsidRDefault="00FE29AA" w:rsidP="00234A53"/>
                              </w:tc>
                              <w:tc>
                                <w:tcPr>
                                  <w:tcW w:w="850" w:type="dxa"/>
                                </w:tcPr>
                                <w:p w:rsidR="00FE29AA" w:rsidRPr="00CE5D36" w:rsidRDefault="00FE29AA" w:rsidP="00234A53"/>
                              </w:tc>
                              <w:tc>
                                <w:tcPr>
                                  <w:tcW w:w="3055" w:type="dxa"/>
                                </w:tcPr>
                                <w:p w:rsidR="00FE29AA" w:rsidRPr="00CE5D36" w:rsidRDefault="00FE29AA" w:rsidP="00234A53"/>
                              </w:tc>
                            </w:tr>
                          </w:tbl>
                          <w:p w:rsidR="00FE29AA" w:rsidRPr="00CE5D36" w:rsidRDefault="00FE29AA" w:rsidP="00234A53">
                            <w:pPr>
                              <w:spacing w:after="0" w:line="240" w:lineRule="auto"/>
                            </w:pPr>
                            <w:r w:rsidRPr="00CE5D36">
                              <w:t>Bairro                                                                                 Muniípio                     UF                            CEP</w:t>
                            </w:r>
                          </w:p>
                          <w:tbl>
                            <w:tblPr>
                              <w:tblStyle w:val="Tabelacomgrade"/>
                              <w:tblW w:w="101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0"/>
                              <w:gridCol w:w="2175"/>
                              <w:gridCol w:w="869"/>
                              <w:gridCol w:w="2920"/>
                            </w:tblGrid>
                            <w:tr w:rsidR="00FE29AA" w:rsidTr="00CD77F3">
                              <w:trPr>
                                <w:trHeight w:val="345"/>
                              </w:trPr>
                              <w:tc>
                                <w:tcPr>
                                  <w:tcW w:w="4170" w:type="dxa"/>
                                </w:tcPr>
                                <w:p w:rsidR="00FE29AA" w:rsidRDefault="00FE29AA" w:rsidP="00234A53"/>
                              </w:tc>
                              <w:tc>
                                <w:tcPr>
                                  <w:tcW w:w="2175" w:type="dxa"/>
                                </w:tcPr>
                                <w:p w:rsidR="00FE29AA" w:rsidRDefault="00FE29AA" w:rsidP="00234A53"/>
                              </w:tc>
                              <w:tc>
                                <w:tcPr>
                                  <w:tcW w:w="869" w:type="dxa"/>
                                </w:tcPr>
                                <w:p w:rsidR="00FE29AA" w:rsidRDefault="00FE29AA" w:rsidP="00234A53"/>
                              </w:tc>
                              <w:tc>
                                <w:tcPr>
                                  <w:tcW w:w="2920" w:type="dxa"/>
                                </w:tcPr>
                                <w:p w:rsidR="00FE29AA" w:rsidRDefault="00FE29AA" w:rsidP="00234A53"/>
                              </w:tc>
                            </w:tr>
                          </w:tbl>
                          <w:p w:rsidR="00FE29AA" w:rsidRDefault="0037134E" w:rsidP="00234A53">
                            <w:pPr>
                              <w:spacing w:after="0" w:line="240" w:lineRule="auto"/>
                            </w:pPr>
                            <w:r>
                              <w:t xml:space="preserve">Telefone:   </w:t>
                            </w:r>
                            <w:r w:rsidR="00FE29AA">
                              <w:t xml:space="preserve">                                                                         Cel.                                                             E-mail</w:t>
                            </w:r>
                          </w:p>
                          <w:p w:rsidR="0037134E" w:rsidRDefault="0037134E" w:rsidP="00234A53">
                            <w:pPr>
                              <w:spacing w:after="0" w:line="240" w:lineRule="auto"/>
                            </w:pPr>
                          </w:p>
                          <w:p w:rsidR="0037134E" w:rsidRDefault="0037134E" w:rsidP="00234A53">
                            <w:pPr>
                              <w:spacing w:after="0" w:line="240" w:lineRule="auto"/>
                            </w:pPr>
                          </w:p>
                          <w:p w:rsidR="0037134E" w:rsidRDefault="0037134E" w:rsidP="00234A53">
                            <w:pPr>
                              <w:spacing w:after="0" w:line="240" w:lineRule="auto"/>
                            </w:pPr>
                          </w:p>
                          <w:p w:rsidR="0037134E" w:rsidRDefault="0037134E" w:rsidP="00234A53">
                            <w:pPr>
                              <w:spacing w:after="0" w:line="240" w:lineRule="auto"/>
                            </w:pPr>
                          </w:p>
                          <w:p w:rsidR="0037134E" w:rsidRDefault="0037134E" w:rsidP="00234A53">
                            <w:pPr>
                              <w:spacing w:after="0" w:line="240" w:lineRule="auto"/>
                            </w:pPr>
                          </w:p>
                          <w:p w:rsidR="00C730C7" w:rsidRPr="00AF1844" w:rsidRDefault="00C730C7" w:rsidP="007633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.05pt;margin-top:15.15pt;width:520.35pt;height:20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">
                <v:textbox>
                  <w:txbxContent>
                    <w:p w:rsidR="00AF1844" w:rsidRPr="0062038D" w:rsidRDefault="00AF1844" w:rsidP="00234A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2038D">
                        <w:rPr>
                          <w:b/>
                        </w:rPr>
                        <w:t>ENDEREÇO RESIDENCIAL:</w:t>
                      </w:r>
                    </w:p>
                    <w:p w:rsidR="00AF1844" w:rsidRPr="00234A53" w:rsidRDefault="00AF1844" w:rsidP="00234A53">
                      <w:pPr>
                        <w:spacing w:after="0" w:line="240" w:lineRule="auto"/>
                      </w:pPr>
                      <w:r w:rsidRPr="00234A53">
                        <w:t>Rua/ Av./ etc.</w:t>
                      </w:r>
                      <w:r w:rsidR="00040F5F" w:rsidRPr="00234A53">
                        <w:t xml:space="preserve">                                                                                                        Nº                   Complemento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850"/>
                        <w:gridCol w:w="3055"/>
                      </w:tblGrid>
                      <w:tr w:rsidR="00040F5F" w:rsidRPr="00234A53" w:rsidTr="00040F5F">
                        <w:tc>
                          <w:tcPr>
                            <w:tcW w:w="6204" w:type="dxa"/>
                          </w:tcPr>
                          <w:p w:rsidR="00040F5F" w:rsidRPr="00234A53" w:rsidRDefault="00040F5F" w:rsidP="00234A53"/>
                        </w:tc>
                        <w:tc>
                          <w:tcPr>
                            <w:tcW w:w="850" w:type="dxa"/>
                          </w:tcPr>
                          <w:p w:rsidR="00040F5F" w:rsidRPr="00234A53" w:rsidRDefault="00040F5F" w:rsidP="00234A53"/>
                        </w:tc>
                        <w:tc>
                          <w:tcPr>
                            <w:tcW w:w="3055" w:type="dxa"/>
                          </w:tcPr>
                          <w:p w:rsidR="00040F5F" w:rsidRPr="00234A53" w:rsidRDefault="00040F5F" w:rsidP="00234A53"/>
                        </w:tc>
                      </w:tr>
                    </w:tbl>
                    <w:p w:rsidR="00AF1844" w:rsidRPr="00CE5D36" w:rsidRDefault="00040F5F" w:rsidP="00234A53">
                      <w:pPr>
                        <w:spacing w:after="0" w:line="240" w:lineRule="auto"/>
                      </w:pPr>
                      <w:r w:rsidRPr="00CE5D36">
                        <w:t>Bairro                                                                                 Muniípio                     UF                            CEP</w:t>
                      </w:r>
                    </w:p>
                    <w:tbl>
                      <w:tblPr>
                        <w:tblStyle w:val="Tabelacomgrade"/>
                        <w:tblW w:w="10134" w:type="dxa"/>
                        <w:tblLook w:val="04A0" w:firstRow="1" w:lastRow="0" w:firstColumn="1" w:lastColumn="0" w:noHBand="0" w:noVBand="1"/>
                      </w:tblPr>
                      <w:tblGrid>
                        <w:gridCol w:w="4170"/>
                        <w:gridCol w:w="2175"/>
                        <w:gridCol w:w="869"/>
                        <w:gridCol w:w="2920"/>
                      </w:tblGrid>
                      <w:tr w:rsidR="00040F5F" w:rsidTr="00CE5D36">
                        <w:trPr>
                          <w:trHeight w:val="345"/>
                        </w:trPr>
                        <w:tc>
                          <w:tcPr>
                            <w:tcW w:w="4170" w:type="dxa"/>
                          </w:tcPr>
                          <w:p w:rsidR="00040F5F" w:rsidRDefault="00040F5F" w:rsidP="00234A53"/>
                        </w:tc>
                        <w:tc>
                          <w:tcPr>
                            <w:tcW w:w="2175" w:type="dxa"/>
                          </w:tcPr>
                          <w:p w:rsidR="00040F5F" w:rsidRDefault="00040F5F" w:rsidP="00234A53"/>
                        </w:tc>
                        <w:tc>
                          <w:tcPr>
                            <w:tcW w:w="869" w:type="dxa"/>
                          </w:tcPr>
                          <w:p w:rsidR="00040F5F" w:rsidRDefault="00040F5F" w:rsidP="00234A53"/>
                        </w:tc>
                        <w:tc>
                          <w:tcPr>
                            <w:tcW w:w="2920" w:type="dxa"/>
                          </w:tcPr>
                          <w:p w:rsidR="00040F5F" w:rsidRDefault="00040F5F" w:rsidP="00234A53"/>
                        </w:tc>
                      </w:tr>
                    </w:tbl>
                    <w:p w:rsidR="00040F5F" w:rsidRDefault="00CE5D36" w:rsidP="00234A53">
                      <w:pPr>
                        <w:spacing w:after="0" w:line="240" w:lineRule="auto"/>
                      </w:pPr>
                      <w:r>
                        <w:t>Telefone:                                                                             Cel.                                                             E-mail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3"/>
                        <w:gridCol w:w="3373"/>
                      </w:tblGrid>
                      <w:tr w:rsidR="00BB4F35" w:rsidTr="00CE5D36">
                        <w:trPr>
                          <w:trHeight w:val="330"/>
                        </w:trPr>
                        <w:tc>
                          <w:tcPr>
                            <w:tcW w:w="3373" w:type="dxa"/>
                          </w:tcPr>
                          <w:p w:rsidR="00CE5D36" w:rsidRDefault="00CE5D36" w:rsidP="00234A53">
                            <w:r>
                              <w:t xml:space="preserve">(  </w:t>
                            </w:r>
                            <w:r w:rsidR="00BB4F35">
                              <w:t xml:space="preserve"> </w:t>
                            </w:r>
                            <w:r>
                              <w:t xml:space="preserve"> )</w:t>
                            </w:r>
                          </w:p>
                        </w:tc>
                        <w:tc>
                          <w:tcPr>
                            <w:tcW w:w="3373" w:type="dxa"/>
                          </w:tcPr>
                          <w:p w:rsidR="00CE5D36" w:rsidRDefault="00CE5D36" w:rsidP="00234A53">
                            <w:r>
                              <w:t xml:space="preserve">( </w:t>
                            </w:r>
                            <w:r w:rsidR="00BB4F35">
                              <w:t xml:space="preserve"> </w:t>
                            </w:r>
                            <w:r>
                              <w:t xml:space="preserve">  )</w:t>
                            </w:r>
                          </w:p>
                        </w:tc>
                        <w:tc>
                          <w:tcPr>
                            <w:tcW w:w="3373" w:type="dxa"/>
                          </w:tcPr>
                          <w:p w:rsidR="00CE5D36" w:rsidRDefault="00CE5D36" w:rsidP="00234A53"/>
                        </w:tc>
                      </w:tr>
                    </w:tbl>
                    <w:p w:rsidR="00FE29AA" w:rsidRPr="00FE29AA" w:rsidRDefault="00FE29AA" w:rsidP="00234A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29AA">
                        <w:rPr>
                          <w:b/>
                        </w:rPr>
                        <w:t xml:space="preserve">ENDEREÇO </w:t>
                      </w:r>
                      <w:r w:rsidR="00234A53">
                        <w:rPr>
                          <w:b/>
                        </w:rPr>
                        <w:t>COMERCIAL</w:t>
                      </w:r>
                    </w:p>
                    <w:p w:rsidR="00FE29AA" w:rsidRPr="00CE5D36" w:rsidRDefault="00FE29AA" w:rsidP="00234A53">
                      <w:pPr>
                        <w:spacing w:after="0" w:line="240" w:lineRule="auto"/>
                      </w:pPr>
                      <w:r w:rsidRPr="00FE29AA">
                        <w:t xml:space="preserve">Rua/ Av./ etc.                                                                                                        </w:t>
                      </w:r>
                      <w:r w:rsidRPr="00CE5D36">
                        <w:t>Nº                   Complemento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850"/>
                        <w:gridCol w:w="3055"/>
                      </w:tblGrid>
                      <w:tr w:rsidR="00FE29AA" w:rsidRPr="00CE5D36" w:rsidTr="00CD77F3">
                        <w:tc>
                          <w:tcPr>
                            <w:tcW w:w="6204" w:type="dxa"/>
                          </w:tcPr>
                          <w:p w:rsidR="00FE29AA" w:rsidRPr="00CE5D36" w:rsidRDefault="00FE29AA" w:rsidP="00234A53"/>
                        </w:tc>
                        <w:tc>
                          <w:tcPr>
                            <w:tcW w:w="850" w:type="dxa"/>
                          </w:tcPr>
                          <w:p w:rsidR="00FE29AA" w:rsidRPr="00CE5D36" w:rsidRDefault="00FE29AA" w:rsidP="00234A53"/>
                        </w:tc>
                        <w:tc>
                          <w:tcPr>
                            <w:tcW w:w="3055" w:type="dxa"/>
                          </w:tcPr>
                          <w:p w:rsidR="00FE29AA" w:rsidRPr="00CE5D36" w:rsidRDefault="00FE29AA" w:rsidP="00234A53"/>
                        </w:tc>
                      </w:tr>
                    </w:tbl>
                    <w:p w:rsidR="00FE29AA" w:rsidRPr="00CE5D36" w:rsidRDefault="00FE29AA" w:rsidP="00234A53">
                      <w:pPr>
                        <w:spacing w:after="0" w:line="240" w:lineRule="auto"/>
                      </w:pPr>
                      <w:r w:rsidRPr="00CE5D36">
                        <w:t>Bairro                                                                                 Muniípio                     UF                            CEP</w:t>
                      </w:r>
                    </w:p>
                    <w:tbl>
                      <w:tblPr>
                        <w:tblStyle w:val="Tabelacomgrade"/>
                        <w:tblW w:w="10134" w:type="dxa"/>
                        <w:tblLook w:val="04A0" w:firstRow="1" w:lastRow="0" w:firstColumn="1" w:lastColumn="0" w:noHBand="0" w:noVBand="1"/>
                      </w:tblPr>
                      <w:tblGrid>
                        <w:gridCol w:w="4170"/>
                        <w:gridCol w:w="2175"/>
                        <w:gridCol w:w="869"/>
                        <w:gridCol w:w="2920"/>
                      </w:tblGrid>
                      <w:tr w:rsidR="00FE29AA" w:rsidTr="00CD77F3">
                        <w:trPr>
                          <w:trHeight w:val="345"/>
                        </w:trPr>
                        <w:tc>
                          <w:tcPr>
                            <w:tcW w:w="4170" w:type="dxa"/>
                          </w:tcPr>
                          <w:p w:rsidR="00FE29AA" w:rsidRDefault="00FE29AA" w:rsidP="00234A53"/>
                        </w:tc>
                        <w:tc>
                          <w:tcPr>
                            <w:tcW w:w="2175" w:type="dxa"/>
                          </w:tcPr>
                          <w:p w:rsidR="00FE29AA" w:rsidRDefault="00FE29AA" w:rsidP="00234A53"/>
                        </w:tc>
                        <w:tc>
                          <w:tcPr>
                            <w:tcW w:w="869" w:type="dxa"/>
                          </w:tcPr>
                          <w:p w:rsidR="00FE29AA" w:rsidRDefault="00FE29AA" w:rsidP="00234A53"/>
                        </w:tc>
                        <w:tc>
                          <w:tcPr>
                            <w:tcW w:w="2920" w:type="dxa"/>
                          </w:tcPr>
                          <w:p w:rsidR="00FE29AA" w:rsidRDefault="00FE29AA" w:rsidP="00234A53"/>
                        </w:tc>
                      </w:tr>
                    </w:tbl>
                    <w:p w:rsidR="00FE29AA" w:rsidRDefault="0037134E" w:rsidP="00234A53">
                      <w:pPr>
                        <w:spacing w:after="0" w:line="240" w:lineRule="auto"/>
                      </w:pPr>
                      <w:r>
                        <w:t xml:space="preserve">Telefone:   </w:t>
                      </w:r>
                      <w:r w:rsidR="00FE29AA">
                        <w:t xml:space="preserve">                                                                         Cel.                                                             E-mail</w:t>
                      </w:r>
                    </w:p>
                    <w:p w:rsidR="0037134E" w:rsidRDefault="0037134E" w:rsidP="00234A53">
                      <w:pPr>
                        <w:spacing w:after="0" w:line="240" w:lineRule="auto"/>
                      </w:pPr>
                    </w:p>
                    <w:p w:rsidR="0037134E" w:rsidRDefault="0037134E" w:rsidP="00234A53">
                      <w:pPr>
                        <w:spacing w:after="0" w:line="240" w:lineRule="auto"/>
                      </w:pPr>
                    </w:p>
                    <w:p w:rsidR="0037134E" w:rsidRDefault="0037134E" w:rsidP="00234A53">
                      <w:pPr>
                        <w:spacing w:after="0" w:line="240" w:lineRule="auto"/>
                      </w:pPr>
                    </w:p>
                    <w:p w:rsidR="0037134E" w:rsidRDefault="0037134E" w:rsidP="00234A53">
                      <w:pPr>
                        <w:spacing w:after="0" w:line="240" w:lineRule="auto"/>
                      </w:pPr>
                    </w:p>
                    <w:p w:rsidR="0037134E" w:rsidRDefault="0037134E" w:rsidP="00234A53">
                      <w:pPr>
                        <w:spacing w:after="0" w:line="240" w:lineRule="auto"/>
                      </w:pPr>
                    </w:p>
                    <w:p w:rsidR="00C730C7" w:rsidRPr="00AF1844" w:rsidRDefault="00C730C7" w:rsidP="0076336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Pr="0076336D" w:rsidRDefault="0076336D" w:rsidP="0076336D"/>
    <w:p w:rsidR="0076336D" w:rsidRDefault="0076336D" w:rsidP="0076336D"/>
    <w:tbl>
      <w:tblPr>
        <w:tblStyle w:val="Tabelacomgrade"/>
        <w:tblpPr w:leftFromText="141" w:rightFromText="141" w:vertAnchor="text" w:horzAnchor="margin" w:tblpY="506"/>
        <w:tblW w:w="10433" w:type="dxa"/>
        <w:tblLook w:val="04A0" w:firstRow="1" w:lastRow="0" w:firstColumn="1" w:lastColumn="0" w:noHBand="0" w:noVBand="1"/>
      </w:tblPr>
      <w:tblGrid>
        <w:gridCol w:w="3500"/>
        <w:gridCol w:w="2704"/>
        <w:gridCol w:w="4229"/>
      </w:tblGrid>
      <w:tr w:rsidR="00CB0C24" w:rsidTr="00CB0C24">
        <w:trPr>
          <w:trHeight w:val="360"/>
        </w:trPr>
        <w:tc>
          <w:tcPr>
            <w:tcW w:w="3500" w:type="dxa"/>
          </w:tcPr>
          <w:p w:rsidR="00CB0C24" w:rsidRDefault="00CB0C24" w:rsidP="00CB0C24">
            <w:pPr>
              <w:tabs>
                <w:tab w:val="left" w:pos="6555"/>
              </w:tabs>
            </w:pPr>
            <w:r>
              <w:t>(      )</w:t>
            </w:r>
          </w:p>
        </w:tc>
        <w:tc>
          <w:tcPr>
            <w:tcW w:w="2704" w:type="dxa"/>
          </w:tcPr>
          <w:p w:rsidR="00CB0C24" w:rsidRDefault="00CB0C24" w:rsidP="00CB0C24">
            <w:pPr>
              <w:tabs>
                <w:tab w:val="left" w:pos="6555"/>
              </w:tabs>
            </w:pPr>
            <w:r>
              <w:t xml:space="preserve">  (      )</w:t>
            </w:r>
          </w:p>
        </w:tc>
        <w:tc>
          <w:tcPr>
            <w:tcW w:w="4229" w:type="dxa"/>
          </w:tcPr>
          <w:p w:rsidR="00CB0C24" w:rsidRDefault="00CB0C24" w:rsidP="00CB0C24">
            <w:pPr>
              <w:tabs>
                <w:tab w:val="left" w:pos="6555"/>
              </w:tabs>
            </w:pPr>
          </w:p>
        </w:tc>
      </w:tr>
    </w:tbl>
    <w:tbl>
      <w:tblPr>
        <w:tblStyle w:val="Tabelacomgrade"/>
        <w:tblpPr w:leftFromText="141" w:rightFromText="141" w:vertAnchor="text" w:horzAnchor="margin" w:tblpY="940"/>
        <w:tblW w:w="10456" w:type="dxa"/>
        <w:tblLayout w:type="fixed"/>
        <w:tblLook w:val="04A0" w:firstRow="1" w:lastRow="0" w:firstColumn="1" w:lastColumn="0" w:noHBand="0" w:noVBand="1"/>
      </w:tblPr>
      <w:tblGrid>
        <w:gridCol w:w="3489"/>
        <w:gridCol w:w="3551"/>
        <w:gridCol w:w="3416"/>
      </w:tblGrid>
      <w:tr w:rsidR="00CB0C24" w:rsidTr="00CB0C24">
        <w:trPr>
          <w:trHeight w:val="611"/>
        </w:trPr>
        <w:tc>
          <w:tcPr>
            <w:tcW w:w="10456" w:type="dxa"/>
            <w:gridSpan w:val="3"/>
          </w:tcPr>
          <w:p w:rsidR="00CB0C24" w:rsidRPr="00CB0C24" w:rsidRDefault="00CB0C24" w:rsidP="00CB0C24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 w:rsidRPr="00CB0C24">
              <w:rPr>
                <w:b/>
                <w:sz w:val="28"/>
                <w:szCs w:val="28"/>
              </w:rPr>
              <w:t>PARA USO DO CRO</w:t>
            </w:r>
          </w:p>
        </w:tc>
      </w:tr>
      <w:tr w:rsidR="00CB0C24" w:rsidTr="00CB0C24">
        <w:trPr>
          <w:trHeight w:val="196"/>
        </w:trPr>
        <w:tc>
          <w:tcPr>
            <w:tcW w:w="10456" w:type="dxa"/>
            <w:gridSpan w:val="3"/>
          </w:tcPr>
          <w:p w:rsidR="00CB0C24" w:rsidRPr="00CB0C24" w:rsidRDefault="00CB0C24" w:rsidP="00CB0C24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CB0C24">
              <w:rPr>
                <w:sz w:val="24"/>
                <w:szCs w:val="24"/>
              </w:rPr>
              <w:t>REGISTRO DO DIPLOMA DE CIRURGIÃO - DENTISTA</w:t>
            </w:r>
          </w:p>
        </w:tc>
      </w:tr>
      <w:tr w:rsidR="00CB0C24" w:rsidTr="00CB0C24">
        <w:trPr>
          <w:trHeight w:val="1426"/>
        </w:trPr>
        <w:tc>
          <w:tcPr>
            <w:tcW w:w="3489" w:type="dxa"/>
          </w:tcPr>
          <w:p w:rsidR="00CB0C24" w:rsidRDefault="00CB0C24" w:rsidP="00CB0C24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434F18">
              <w:rPr>
                <w:b/>
                <w:sz w:val="24"/>
                <w:szCs w:val="24"/>
              </w:rPr>
              <w:t xml:space="preserve">  REPARTIÇÃO</w:t>
            </w:r>
            <w:r>
              <w:rPr>
                <w:b/>
                <w:sz w:val="24"/>
                <w:szCs w:val="24"/>
              </w:rPr>
              <w:t>:</w:t>
            </w:r>
            <w:r w:rsidRPr="00434F18">
              <w:rPr>
                <w:b/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CFO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Número____________</w:t>
            </w:r>
            <w:r>
              <w:rPr>
                <w:sz w:val="24"/>
                <w:szCs w:val="24"/>
              </w:rPr>
              <w:t>_____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Fls</w:t>
            </w:r>
            <w:r>
              <w:rPr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Liv__________</w:t>
            </w:r>
          </w:p>
          <w:p w:rsidR="00CB0C24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_</w:t>
            </w:r>
            <w:r w:rsidRPr="00434F18">
              <w:rPr>
                <w:sz w:val="24"/>
                <w:szCs w:val="24"/>
              </w:rPr>
              <w:t>_____/______/_____</w:t>
            </w:r>
            <w:r>
              <w:rPr>
                <w:sz w:val="24"/>
                <w:szCs w:val="24"/>
              </w:rPr>
              <w:t>_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51" w:type="dxa"/>
          </w:tcPr>
          <w:p w:rsidR="00CB0C24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b/>
                <w:sz w:val="24"/>
                <w:szCs w:val="24"/>
              </w:rPr>
              <w:t>REPARTIÇÃO</w:t>
            </w:r>
            <w:r>
              <w:rPr>
                <w:b/>
                <w:sz w:val="24"/>
                <w:szCs w:val="24"/>
              </w:rPr>
              <w:t>:</w:t>
            </w:r>
            <w:r w:rsidRPr="00434F18">
              <w:rPr>
                <w:b/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MEC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Número____________</w:t>
            </w:r>
            <w:r>
              <w:rPr>
                <w:sz w:val="24"/>
                <w:szCs w:val="24"/>
              </w:rPr>
              <w:t>______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Fls</w:t>
            </w:r>
            <w:r>
              <w:rPr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Liv___________</w:t>
            </w:r>
          </w:p>
          <w:p w:rsidR="00CB0C24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_</w:t>
            </w:r>
            <w:r w:rsidRPr="00434F18">
              <w:rPr>
                <w:sz w:val="24"/>
                <w:szCs w:val="24"/>
              </w:rPr>
              <w:t>_____/______/______</w:t>
            </w:r>
            <w:r>
              <w:rPr>
                <w:sz w:val="24"/>
                <w:szCs w:val="24"/>
              </w:rPr>
              <w:t>_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CB0C24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b/>
                <w:sz w:val="24"/>
                <w:szCs w:val="24"/>
              </w:rPr>
              <w:t>REAPARTIÇÃO</w:t>
            </w:r>
            <w:r>
              <w:rPr>
                <w:b/>
                <w:sz w:val="24"/>
                <w:szCs w:val="24"/>
              </w:rPr>
              <w:t>:</w:t>
            </w:r>
            <w:r w:rsidRPr="00434F18">
              <w:rPr>
                <w:b/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CRO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__________________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Fls</w:t>
            </w:r>
            <w:r>
              <w:rPr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  <w:r w:rsidRPr="00434F18">
              <w:rPr>
                <w:sz w:val="24"/>
                <w:szCs w:val="24"/>
              </w:rPr>
              <w:t>Liv___________</w:t>
            </w:r>
          </w:p>
          <w:p w:rsidR="00CB0C24" w:rsidRDefault="00CB0C24" w:rsidP="00CB0C2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434F18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_</w:t>
            </w:r>
            <w:r w:rsidRPr="00434F18">
              <w:rPr>
                <w:sz w:val="24"/>
                <w:szCs w:val="24"/>
              </w:rPr>
              <w:t>_____/</w:t>
            </w:r>
            <w:r>
              <w:rPr>
                <w:sz w:val="24"/>
                <w:szCs w:val="24"/>
              </w:rPr>
              <w:t>_</w:t>
            </w:r>
            <w:r w:rsidRPr="00434F18">
              <w:rPr>
                <w:sz w:val="24"/>
                <w:szCs w:val="24"/>
              </w:rPr>
              <w:t>______/______</w:t>
            </w:r>
          </w:p>
          <w:p w:rsidR="00CB0C24" w:rsidRPr="00434F18" w:rsidRDefault="00CB0C24" w:rsidP="00CB0C24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</w:p>
        </w:tc>
      </w:tr>
    </w:tbl>
    <w:p w:rsidR="00086CDE" w:rsidRDefault="0076336D" w:rsidP="0076336D">
      <w:pPr>
        <w:tabs>
          <w:tab w:val="left" w:pos="6555"/>
        </w:tabs>
      </w:pPr>
      <w:r>
        <w:tab/>
      </w:r>
      <w:r w:rsidR="00086CDE">
        <w:t xml:space="preserve">  </w:t>
      </w:r>
    </w:p>
    <w:tbl>
      <w:tblPr>
        <w:tblStyle w:val="Tabelacomgrade"/>
        <w:tblpPr w:leftFromText="141" w:rightFromText="141" w:vertAnchor="text" w:horzAnchor="margin" w:tblpY="11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8545C" w:rsidTr="00645670">
        <w:trPr>
          <w:trHeight w:val="933"/>
        </w:trPr>
        <w:tc>
          <w:tcPr>
            <w:tcW w:w="10456" w:type="dxa"/>
          </w:tcPr>
          <w:p w:rsidR="0028545C" w:rsidRDefault="0028545C" w:rsidP="0028545C">
            <w:pPr>
              <w:tabs>
                <w:tab w:val="left" w:pos="6555"/>
              </w:tabs>
            </w:pPr>
            <w:r>
              <w:t>RECEBI O CERTIFICADO DE ESPECIALISTA EM ____________________________________</w:t>
            </w:r>
          </w:p>
          <w:p w:rsidR="0028545C" w:rsidRDefault="0028545C" w:rsidP="0028545C">
            <w:pPr>
              <w:tabs>
                <w:tab w:val="left" w:pos="6555"/>
              </w:tabs>
            </w:pPr>
            <w:r>
              <w:t>Manaus, __________/___________/___________</w:t>
            </w:r>
          </w:p>
          <w:p w:rsidR="0028545C" w:rsidRDefault="0028545C" w:rsidP="0028545C">
            <w:pPr>
              <w:tabs>
                <w:tab w:val="left" w:pos="6555"/>
              </w:tabs>
            </w:pPr>
            <w:r>
              <w:t xml:space="preserve">                                                                                                             __________________________________________</w:t>
            </w:r>
          </w:p>
          <w:p w:rsidR="0028545C" w:rsidRDefault="0028545C" w:rsidP="0028545C">
            <w:pPr>
              <w:tabs>
                <w:tab w:val="left" w:pos="6555"/>
              </w:tabs>
            </w:pPr>
            <w:r>
              <w:t xml:space="preserve">                                                                                                                                                  Assinatura</w:t>
            </w:r>
          </w:p>
        </w:tc>
      </w:tr>
    </w:tbl>
    <w:p w:rsidR="00CD5689" w:rsidRDefault="00CD5689" w:rsidP="00002B44">
      <w:pPr>
        <w:tabs>
          <w:tab w:val="left" w:pos="6555"/>
        </w:tabs>
      </w:pPr>
    </w:p>
    <w:sectPr w:rsidR="00CD5689" w:rsidSect="004A3E7F">
      <w:pgSz w:w="11906" w:h="16838"/>
      <w:pgMar w:top="1702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46" w:rsidRDefault="00D44046" w:rsidP="00CB0C24">
      <w:pPr>
        <w:spacing w:after="0" w:line="240" w:lineRule="auto"/>
      </w:pPr>
      <w:r>
        <w:separator/>
      </w:r>
    </w:p>
  </w:endnote>
  <w:endnote w:type="continuationSeparator" w:id="0">
    <w:p w:rsidR="00D44046" w:rsidRDefault="00D44046" w:rsidP="00CB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46" w:rsidRDefault="00D44046" w:rsidP="00CB0C24">
      <w:pPr>
        <w:spacing w:after="0" w:line="240" w:lineRule="auto"/>
      </w:pPr>
      <w:r>
        <w:separator/>
      </w:r>
    </w:p>
  </w:footnote>
  <w:footnote w:type="continuationSeparator" w:id="0">
    <w:p w:rsidR="00D44046" w:rsidRDefault="00D44046" w:rsidP="00CB0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AF"/>
    <w:rsid w:val="00002B44"/>
    <w:rsid w:val="00040F5F"/>
    <w:rsid w:val="00086CDE"/>
    <w:rsid w:val="000B0C5A"/>
    <w:rsid w:val="001249BB"/>
    <w:rsid w:val="00130A1D"/>
    <w:rsid w:val="001E311F"/>
    <w:rsid w:val="00200530"/>
    <w:rsid w:val="00234A53"/>
    <w:rsid w:val="00273476"/>
    <w:rsid w:val="002737AF"/>
    <w:rsid w:val="0028545C"/>
    <w:rsid w:val="002A417F"/>
    <w:rsid w:val="002A5B1D"/>
    <w:rsid w:val="00342A85"/>
    <w:rsid w:val="0037134E"/>
    <w:rsid w:val="00434F18"/>
    <w:rsid w:val="00467D85"/>
    <w:rsid w:val="004A3E7F"/>
    <w:rsid w:val="004F239B"/>
    <w:rsid w:val="0052677D"/>
    <w:rsid w:val="00584AEB"/>
    <w:rsid w:val="0062038D"/>
    <w:rsid w:val="00640074"/>
    <w:rsid w:val="00641FAB"/>
    <w:rsid w:val="00645670"/>
    <w:rsid w:val="00693291"/>
    <w:rsid w:val="006D4CDE"/>
    <w:rsid w:val="0076336D"/>
    <w:rsid w:val="007A0A0F"/>
    <w:rsid w:val="008C4E57"/>
    <w:rsid w:val="009024E1"/>
    <w:rsid w:val="00921D77"/>
    <w:rsid w:val="009A4390"/>
    <w:rsid w:val="009C0743"/>
    <w:rsid w:val="009F2D24"/>
    <w:rsid w:val="00AC63DA"/>
    <w:rsid w:val="00AF1844"/>
    <w:rsid w:val="00B42127"/>
    <w:rsid w:val="00B82BF5"/>
    <w:rsid w:val="00B93707"/>
    <w:rsid w:val="00BB4F35"/>
    <w:rsid w:val="00BE342E"/>
    <w:rsid w:val="00C730C7"/>
    <w:rsid w:val="00C7396F"/>
    <w:rsid w:val="00CB0C24"/>
    <w:rsid w:val="00CD2FA8"/>
    <w:rsid w:val="00CD5689"/>
    <w:rsid w:val="00CD734D"/>
    <w:rsid w:val="00CE1869"/>
    <w:rsid w:val="00CE5D36"/>
    <w:rsid w:val="00D44046"/>
    <w:rsid w:val="00E61559"/>
    <w:rsid w:val="00FC554F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7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B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0C24"/>
  </w:style>
  <w:style w:type="paragraph" w:styleId="Rodap">
    <w:name w:val="footer"/>
    <w:basedOn w:val="Normal"/>
    <w:link w:val="RodapChar"/>
    <w:uiPriority w:val="99"/>
    <w:semiHidden/>
    <w:unhideWhenUsed/>
    <w:rsid w:val="00CB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0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7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B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0C24"/>
  </w:style>
  <w:style w:type="paragraph" w:styleId="Rodap">
    <w:name w:val="footer"/>
    <w:basedOn w:val="Normal"/>
    <w:link w:val="RodapChar"/>
    <w:uiPriority w:val="99"/>
    <w:semiHidden/>
    <w:unhideWhenUsed/>
    <w:rsid w:val="00CB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2DC9-3317-4A70-9191-B3570531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enis Maerlant</cp:lastModifiedBy>
  <cp:revision>2</cp:revision>
  <cp:lastPrinted>2013-02-20T12:58:00Z</cp:lastPrinted>
  <dcterms:created xsi:type="dcterms:W3CDTF">2013-03-13T11:45:00Z</dcterms:created>
  <dcterms:modified xsi:type="dcterms:W3CDTF">2013-03-13T11:45:00Z</dcterms:modified>
</cp:coreProperties>
</file>